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314E" w14:textId="14F16ED6" w:rsidR="00E97240" w:rsidRPr="00871122" w:rsidRDefault="00803DF5" w:rsidP="00E97240">
      <w:pPr>
        <w:kinsoku w:val="0"/>
        <w:autoSpaceDE w:val="0"/>
        <w:autoSpaceDN w:val="0"/>
        <w:adjustRightInd w:val="0"/>
        <w:snapToGrid w:val="0"/>
        <w:rPr>
          <w:rFonts w:hint="eastAsia"/>
        </w:rPr>
      </w:pPr>
      <w:r w:rsidRPr="00871122">
        <w:rPr>
          <w:rFonts w:hint="eastAsia"/>
        </w:rPr>
        <w:t>第</w:t>
      </w:r>
      <w:r w:rsidR="00C93C70">
        <w:rPr>
          <w:rFonts w:hint="eastAsia"/>
        </w:rPr>
        <w:t>５</w:t>
      </w:r>
      <w:r w:rsidR="00E97240" w:rsidRPr="00871122">
        <w:rPr>
          <w:rFonts w:hint="eastAsia"/>
        </w:rPr>
        <w:t>号様式（第1</w:t>
      </w:r>
      <w:r w:rsidR="00C93C70">
        <w:rPr>
          <w:rFonts w:hint="eastAsia"/>
        </w:rPr>
        <w:t>1</w:t>
      </w:r>
      <w:r w:rsidR="00E97240" w:rsidRPr="00871122">
        <w:rPr>
          <w:rFonts w:hint="eastAsia"/>
        </w:rPr>
        <w:t>条関係）</w:t>
      </w:r>
    </w:p>
    <w:p w14:paraId="75BD4EDB" w14:textId="208A3EBE" w:rsidR="00114D7F" w:rsidRPr="00871122" w:rsidRDefault="00114D7F" w:rsidP="00BF72DD">
      <w:pPr>
        <w:rPr>
          <w:sz w:val="22"/>
        </w:rPr>
      </w:pPr>
    </w:p>
    <w:p w14:paraId="7A87195F" w14:textId="492FCDA3" w:rsidR="00E97240" w:rsidRDefault="00C93C70" w:rsidP="00C93C70">
      <w:pPr>
        <w:jc w:val="center"/>
        <w:rPr>
          <w:sz w:val="22"/>
        </w:rPr>
      </w:pPr>
      <w:r>
        <w:rPr>
          <w:rFonts w:hint="eastAsia"/>
          <w:sz w:val="22"/>
        </w:rPr>
        <w:t>まち・未来創造支援事業（市制施行60周年記念事業）報告書</w:t>
      </w:r>
    </w:p>
    <w:p w14:paraId="34ED8049" w14:textId="77777777" w:rsidR="00C93C70" w:rsidRPr="00871122" w:rsidRDefault="00C93C70" w:rsidP="00C93C7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39"/>
        <w:gridCol w:w="2322"/>
        <w:gridCol w:w="2322"/>
        <w:gridCol w:w="2322"/>
      </w:tblGrid>
      <w:tr w:rsidR="00871122" w:rsidRPr="00871122" w14:paraId="30A77D3D" w14:textId="77777777" w:rsidTr="00F51626">
        <w:tc>
          <w:tcPr>
            <w:tcW w:w="1383" w:type="dxa"/>
            <w:shd w:val="clear" w:color="auto" w:fill="auto"/>
          </w:tcPr>
          <w:p w14:paraId="2BE54E6B" w14:textId="77777777" w:rsidR="00E97240" w:rsidRPr="00871122" w:rsidRDefault="00E97240" w:rsidP="00E97240">
            <w:r w:rsidRPr="00871122">
              <w:rPr>
                <w:rFonts w:hint="eastAsia"/>
              </w:rPr>
              <w:t>事業名</w:t>
            </w:r>
          </w:p>
        </w:tc>
        <w:tc>
          <w:tcPr>
            <w:tcW w:w="7905" w:type="dxa"/>
            <w:gridSpan w:val="4"/>
            <w:shd w:val="clear" w:color="auto" w:fill="auto"/>
          </w:tcPr>
          <w:p w14:paraId="16FE30EC" w14:textId="77777777" w:rsidR="00E97240" w:rsidRPr="00871122" w:rsidRDefault="00E97240" w:rsidP="00E97240"/>
        </w:tc>
      </w:tr>
      <w:tr w:rsidR="00871122" w:rsidRPr="00871122" w14:paraId="7F1A56E8" w14:textId="77777777" w:rsidTr="00F51626">
        <w:tc>
          <w:tcPr>
            <w:tcW w:w="1383" w:type="dxa"/>
            <w:shd w:val="clear" w:color="auto" w:fill="auto"/>
          </w:tcPr>
          <w:p w14:paraId="247C6D25" w14:textId="77777777" w:rsidR="00E97240" w:rsidRPr="00871122" w:rsidRDefault="00E97240" w:rsidP="00E97240">
            <w:r w:rsidRPr="00871122">
              <w:rPr>
                <w:rFonts w:hint="eastAsia"/>
              </w:rPr>
              <w:t>団体名</w:t>
            </w:r>
          </w:p>
        </w:tc>
        <w:tc>
          <w:tcPr>
            <w:tcW w:w="7905" w:type="dxa"/>
            <w:gridSpan w:val="4"/>
            <w:shd w:val="clear" w:color="auto" w:fill="auto"/>
          </w:tcPr>
          <w:p w14:paraId="5473F211" w14:textId="77777777" w:rsidR="00E97240" w:rsidRPr="00871122" w:rsidRDefault="00E97240" w:rsidP="00E97240"/>
        </w:tc>
      </w:tr>
      <w:tr w:rsidR="00E97240" w:rsidRPr="00871122" w14:paraId="4D91643F" w14:textId="77777777" w:rsidTr="00F51626">
        <w:tc>
          <w:tcPr>
            <w:tcW w:w="2322" w:type="dxa"/>
            <w:gridSpan w:val="2"/>
            <w:shd w:val="clear" w:color="auto" w:fill="auto"/>
          </w:tcPr>
          <w:p w14:paraId="3084EF3A" w14:textId="77777777" w:rsidR="00E97240" w:rsidRPr="00871122" w:rsidRDefault="00E97240" w:rsidP="00E97240">
            <w:r w:rsidRPr="00871122">
              <w:rPr>
                <w:rFonts w:hint="eastAsia"/>
              </w:rPr>
              <w:t>事業費総額</w:t>
            </w:r>
          </w:p>
        </w:tc>
        <w:tc>
          <w:tcPr>
            <w:tcW w:w="2322" w:type="dxa"/>
            <w:shd w:val="clear" w:color="auto" w:fill="auto"/>
          </w:tcPr>
          <w:p w14:paraId="76DA621A" w14:textId="77777777" w:rsidR="00E97240" w:rsidRPr="00871122" w:rsidRDefault="00E97240" w:rsidP="00F51626">
            <w:pPr>
              <w:jc w:val="right"/>
            </w:pPr>
            <w:r w:rsidRPr="00871122">
              <w:rPr>
                <w:rFonts w:hint="eastAsia"/>
              </w:rPr>
              <w:t>円</w:t>
            </w:r>
          </w:p>
        </w:tc>
        <w:tc>
          <w:tcPr>
            <w:tcW w:w="2322" w:type="dxa"/>
            <w:shd w:val="clear" w:color="auto" w:fill="auto"/>
          </w:tcPr>
          <w:p w14:paraId="32F27E13" w14:textId="77777777" w:rsidR="00E97240" w:rsidRPr="00871122" w:rsidRDefault="00E97240" w:rsidP="00E97240">
            <w:r w:rsidRPr="00871122">
              <w:rPr>
                <w:rFonts w:hint="eastAsia"/>
              </w:rPr>
              <w:t>補助確定金額</w:t>
            </w:r>
          </w:p>
        </w:tc>
        <w:tc>
          <w:tcPr>
            <w:tcW w:w="2322" w:type="dxa"/>
            <w:shd w:val="clear" w:color="auto" w:fill="auto"/>
          </w:tcPr>
          <w:p w14:paraId="1BDB77D8" w14:textId="77777777" w:rsidR="00E97240" w:rsidRPr="00871122" w:rsidRDefault="00E97240" w:rsidP="00F51626">
            <w:pPr>
              <w:jc w:val="right"/>
            </w:pPr>
            <w:r w:rsidRPr="00871122">
              <w:rPr>
                <w:rFonts w:hint="eastAsia"/>
              </w:rPr>
              <w:t>円</w:t>
            </w:r>
          </w:p>
        </w:tc>
      </w:tr>
    </w:tbl>
    <w:p w14:paraId="5DBFA95D" w14:textId="77777777" w:rsidR="00E97240" w:rsidRPr="00871122" w:rsidRDefault="00E97240" w:rsidP="00E97240"/>
    <w:p w14:paraId="1CD144E1" w14:textId="77777777" w:rsidR="00E97240" w:rsidRPr="00871122" w:rsidRDefault="00E97240" w:rsidP="00E97240">
      <w:r w:rsidRPr="00871122">
        <w:rPr>
          <w:rFonts w:hint="eastAsia"/>
        </w:rPr>
        <w:t>①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871122" w:rsidRPr="00871122" w14:paraId="3E8F2207" w14:textId="77777777" w:rsidTr="00F51626">
        <w:tc>
          <w:tcPr>
            <w:tcW w:w="9382" w:type="dxa"/>
            <w:shd w:val="clear" w:color="auto" w:fill="auto"/>
          </w:tcPr>
          <w:p w14:paraId="234C3B64" w14:textId="77777777" w:rsidR="00E97240" w:rsidRPr="00871122" w:rsidRDefault="00E97240" w:rsidP="00F51626">
            <w:pPr>
              <w:ind w:firstLineChars="98" w:firstLine="250"/>
            </w:pPr>
            <w:r w:rsidRPr="00871122">
              <w:rPr>
                <w:rFonts w:hint="eastAsia"/>
              </w:rPr>
              <w:t>どのような事業を行いましたか。簡潔に書いてください。</w:t>
            </w:r>
          </w:p>
        </w:tc>
      </w:tr>
      <w:tr w:rsidR="00871122" w:rsidRPr="00871122" w14:paraId="765583BE" w14:textId="77777777" w:rsidTr="00F51626">
        <w:tc>
          <w:tcPr>
            <w:tcW w:w="9382" w:type="dxa"/>
            <w:shd w:val="clear" w:color="auto" w:fill="auto"/>
          </w:tcPr>
          <w:p w14:paraId="141930F3" w14:textId="77777777" w:rsidR="00E97240" w:rsidRPr="00871122" w:rsidRDefault="00E97240" w:rsidP="00E97240"/>
          <w:p w14:paraId="25779BEB" w14:textId="77777777" w:rsidR="00E97240" w:rsidRPr="00871122" w:rsidRDefault="00E97240" w:rsidP="00E97240"/>
          <w:p w14:paraId="78A53E57" w14:textId="77777777" w:rsidR="00E97240" w:rsidRPr="00871122" w:rsidRDefault="00E97240" w:rsidP="00E97240"/>
        </w:tc>
      </w:tr>
    </w:tbl>
    <w:p w14:paraId="49ABFED8" w14:textId="77777777" w:rsidR="00E97240" w:rsidRPr="00871122" w:rsidRDefault="00E97240" w:rsidP="00E97240">
      <w:r w:rsidRPr="00871122">
        <w:rPr>
          <w:rFonts w:hint="eastAsia"/>
        </w:rPr>
        <w:t>②事業の振り返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871122" w:rsidRPr="00871122" w14:paraId="036105A7" w14:textId="77777777" w:rsidTr="00F51626">
        <w:tc>
          <w:tcPr>
            <w:tcW w:w="9382" w:type="dxa"/>
            <w:shd w:val="clear" w:color="auto" w:fill="auto"/>
          </w:tcPr>
          <w:p w14:paraId="665C70D2" w14:textId="77777777" w:rsidR="00E97240" w:rsidRPr="00871122" w:rsidRDefault="00E97240" w:rsidP="00E97240">
            <w:r w:rsidRPr="00871122">
              <w:rPr>
                <w:rFonts w:hint="eastAsia"/>
              </w:rPr>
              <w:t>（1）事業の対象がおかれていた状況や課題をどの程度まで改善できましたか。</w:t>
            </w:r>
          </w:p>
        </w:tc>
      </w:tr>
      <w:tr w:rsidR="00871122" w:rsidRPr="00871122" w14:paraId="161E06A6" w14:textId="77777777" w:rsidTr="004B4ED7">
        <w:trPr>
          <w:trHeight w:val="1972"/>
        </w:trPr>
        <w:tc>
          <w:tcPr>
            <w:tcW w:w="9382" w:type="dxa"/>
            <w:shd w:val="clear" w:color="auto" w:fill="auto"/>
          </w:tcPr>
          <w:p w14:paraId="3C229795" w14:textId="77777777" w:rsidR="00E97240" w:rsidRPr="00871122" w:rsidRDefault="00E97240" w:rsidP="00E97240"/>
        </w:tc>
      </w:tr>
      <w:tr w:rsidR="00871122" w:rsidRPr="00871122" w14:paraId="0E89DCFC" w14:textId="77777777" w:rsidTr="00F51626">
        <w:trPr>
          <w:trHeight w:val="400"/>
        </w:trPr>
        <w:tc>
          <w:tcPr>
            <w:tcW w:w="9382" w:type="dxa"/>
            <w:shd w:val="clear" w:color="auto" w:fill="auto"/>
          </w:tcPr>
          <w:p w14:paraId="18F1C7C7" w14:textId="77777777" w:rsidR="00E97240" w:rsidRPr="00871122" w:rsidRDefault="00E97240" w:rsidP="00E97240">
            <w:r w:rsidRPr="00871122">
              <w:rPr>
                <w:rFonts w:hint="eastAsia"/>
              </w:rPr>
              <w:t>（2）この事業を行う上で一番苦労したことは何ですか。</w:t>
            </w:r>
          </w:p>
        </w:tc>
      </w:tr>
      <w:tr w:rsidR="00871122" w:rsidRPr="00871122" w14:paraId="51FB54BA" w14:textId="77777777" w:rsidTr="004B4ED7">
        <w:trPr>
          <w:trHeight w:val="1794"/>
        </w:trPr>
        <w:tc>
          <w:tcPr>
            <w:tcW w:w="9382" w:type="dxa"/>
            <w:shd w:val="clear" w:color="auto" w:fill="auto"/>
          </w:tcPr>
          <w:p w14:paraId="59EF7228" w14:textId="77777777" w:rsidR="00E97240" w:rsidRPr="00871122" w:rsidRDefault="00E97240" w:rsidP="00E97240"/>
        </w:tc>
      </w:tr>
      <w:tr w:rsidR="00871122" w:rsidRPr="00871122" w14:paraId="1D6023AE" w14:textId="77777777" w:rsidTr="00F51626">
        <w:trPr>
          <w:trHeight w:val="485"/>
        </w:trPr>
        <w:tc>
          <w:tcPr>
            <w:tcW w:w="9382" w:type="dxa"/>
            <w:shd w:val="clear" w:color="auto" w:fill="auto"/>
          </w:tcPr>
          <w:p w14:paraId="31EE4880" w14:textId="77777777" w:rsidR="00E97240" w:rsidRPr="00871122" w:rsidRDefault="00E97240" w:rsidP="00E97240">
            <w:r w:rsidRPr="00871122">
              <w:rPr>
                <w:rFonts w:hint="eastAsia"/>
              </w:rPr>
              <w:t>（3）この事業で達成できなかったこと、反省点があれば記入してください。</w:t>
            </w:r>
          </w:p>
        </w:tc>
      </w:tr>
      <w:tr w:rsidR="00E97240" w:rsidRPr="00871122" w14:paraId="6177D4A9" w14:textId="77777777" w:rsidTr="004B4ED7">
        <w:trPr>
          <w:trHeight w:val="1975"/>
        </w:trPr>
        <w:tc>
          <w:tcPr>
            <w:tcW w:w="9382" w:type="dxa"/>
            <w:shd w:val="clear" w:color="auto" w:fill="auto"/>
          </w:tcPr>
          <w:p w14:paraId="0C458123" w14:textId="77777777" w:rsidR="00E97240" w:rsidRPr="00871122" w:rsidRDefault="00E97240" w:rsidP="00E97240"/>
        </w:tc>
      </w:tr>
    </w:tbl>
    <w:p w14:paraId="4D263308" w14:textId="77777777" w:rsidR="00BF72DD" w:rsidRPr="00871122" w:rsidRDefault="00BF72DD" w:rsidP="00E97240"/>
    <w:p w14:paraId="4D80995D" w14:textId="77777777" w:rsidR="00E97240" w:rsidRPr="00871122" w:rsidRDefault="00E97240" w:rsidP="00E97240">
      <w:r w:rsidRPr="00871122">
        <w:rPr>
          <w:rFonts w:hint="eastAsia"/>
        </w:rPr>
        <w:lastRenderedPageBreak/>
        <w:t>③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871122" w:rsidRPr="00871122" w14:paraId="61FE96A3" w14:textId="77777777" w:rsidTr="00F51626">
        <w:trPr>
          <w:trHeight w:val="921"/>
        </w:trPr>
        <w:tc>
          <w:tcPr>
            <w:tcW w:w="9295" w:type="dxa"/>
            <w:shd w:val="clear" w:color="auto" w:fill="auto"/>
          </w:tcPr>
          <w:p w14:paraId="59886E5C" w14:textId="77777777" w:rsidR="00E97240" w:rsidRPr="00871122" w:rsidRDefault="00EE7312" w:rsidP="00F51626">
            <w:pPr>
              <w:ind w:left="635" w:hangingChars="249" w:hanging="635"/>
            </w:pPr>
            <w:r w:rsidRPr="00871122">
              <w:rPr>
                <w:rFonts w:hint="eastAsia"/>
              </w:rPr>
              <w:t xml:space="preserve">（1）　</w:t>
            </w:r>
            <w:r w:rsidR="00E97240" w:rsidRPr="00871122">
              <w:rPr>
                <w:rFonts w:hint="eastAsia"/>
              </w:rPr>
              <w:t>この事業は、具体的にどのようなことを行いましたか。また、貴団体として、特に工夫した点がありましたら、記入してください。</w:t>
            </w:r>
          </w:p>
        </w:tc>
      </w:tr>
      <w:tr w:rsidR="00871122" w:rsidRPr="00871122" w14:paraId="523DDF4E" w14:textId="77777777" w:rsidTr="00F51626">
        <w:trPr>
          <w:trHeight w:val="2937"/>
        </w:trPr>
        <w:tc>
          <w:tcPr>
            <w:tcW w:w="9295" w:type="dxa"/>
            <w:shd w:val="clear" w:color="auto" w:fill="auto"/>
          </w:tcPr>
          <w:p w14:paraId="7EE5D589" w14:textId="77777777" w:rsidR="00E97240" w:rsidRPr="00871122" w:rsidRDefault="00E97240" w:rsidP="00E97240"/>
        </w:tc>
      </w:tr>
      <w:tr w:rsidR="00871122" w:rsidRPr="00871122" w14:paraId="3AC1B139" w14:textId="77777777" w:rsidTr="00F51626">
        <w:trPr>
          <w:trHeight w:val="1229"/>
        </w:trPr>
        <w:tc>
          <w:tcPr>
            <w:tcW w:w="9295" w:type="dxa"/>
            <w:shd w:val="clear" w:color="auto" w:fill="auto"/>
          </w:tcPr>
          <w:p w14:paraId="2AAC9AF7" w14:textId="77777777" w:rsidR="00E97240" w:rsidRPr="00871122" w:rsidRDefault="00E97240" w:rsidP="00F51626">
            <w:pPr>
              <w:ind w:left="375" w:hangingChars="147" w:hanging="375"/>
            </w:pPr>
            <w:r w:rsidRPr="00871122">
              <w:rPr>
                <w:rFonts w:hint="eastAsia"/>
              </w:rPr>
              <w:t>(2)　この事業はどのようなスケジュールで行いましたか。スケジュール表に記入してください。「場所や人数など」欄に参加人数やスタッフ人数も記入してください。</w:t>
            </w:r>
          </w:p>
        </w:tc>
      </w:tr>
      <w:tr w:rsidR="00E97240" w:rsidRPr="00871122" w14:paraId="3EBADCC7" w14:textId="77777777" w:rsidTr="00F51626">
        <w:trPr>
          <w:trHeight w:val="7884"/>
        </w:trPr>
        <w:tc>
          <w:tcPr>
            <w:tcW w:w="9295" w:type="dxa"/>
            <w:shd w:val="clear" w:color="auto" w:fill="auto"/>
          </w:tcPr>
          <w:p w14:paraId="33B8BA17" w14:textId="77777777" w:rsidR="00E97240" w:rsidRPr="00871122" w:rsidRDefault="00E97240" w:rsidP="00E972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854"/>
              <w:gridCol w:w="3023"/>
            </w:tblGrid>
            <w:tr w:rsidR="00871122" w:rsidRPr="00871122" w14:paraId="34AC7E10" w14:textId="77777777" w:rsidTr="00F51626">
              <w:trPr>
                <w:trHeight w:val="537"/>
              </w:trPr>
              <w:tc>
                <w:tcPr>
                  <w:tcW w:w="1006" w:type="dxa"/>
                  <w:shd w:val="clear" w:color="auto" w:fill="auto"/>
                  <w:vAlign w:val="center"/>
                </w:tcPr>
                <w:p w14:paraId="50C7CACA" w14:textId="77777777" w:rsidR="00E97240" w:rsidRPr="00871122" w:rsidRDefault="00E97240" w:rsidP="00F51626">
                  <w:pPr>
                    <w:jc w:val="center"/>
                  </w:pPr>
                  <w:r w:rsidRPr="00871122">
                    <w:rPr>
                      <w:rFonts w:hint="eastAsia"/>
                    </w:rPr>
                    <w:t>月</w:t>
                  </w:r>
                </w:p>
              </w:tc>
              <w:tc>
                <w:tcPr>
                  <w:tcW w:w="4854" w:type="dxa"/>
                  <w:shd w:val="clear" w:color="auto" w:fill="auto"/>
                  <w:vAlign w:val="center"/>
                </w:tcPr>
                <w:p w14:paraId="1BBB7755" w14:textId="77777777" w:rsidR="00E97240" w:rsidRPr="00871122" w:rsidRDefault="00E97240" w:rsidP="00F51626">
                  <w:pPr>
                    <w:jc w:val="center"/>
                  </w:pPr>
                  <w:r w:rsidRPr="00871122">
                    <w:rPr>
                      <w:rFonts w:hint="eastAsia"/>
                    </w:rPr>
                    <w:t>内容</w:t>
                  </w:r>
                </w:p>
              </w:tc>
              <w:tc>
                <w:tcPr>
                  <w:tcW w:w="3023" w:type="dxa"/>
                  <w:shd w:val="clear" w:color="auto" w:fill="auto"/>
                  <w:vAlign w:val="center"/>
                </w:tcPr>
                <w:p w14:paraId="01DDCA74" w14:textId="77777777" w:rsidR="00E97240" w:rsidRPr="00871122" w:rsidRDefault="00E97240" w:rsidP="00F51626">
                  <w:pPr>
                    <w:jc w:val="center"/>
                  </w:pPr>
                  <w:r w:rsidRPr="00871122">
                    <w:rPr>
                      <w:rFonts w:hint="eastAsia"/>
                    </w:rPr>
                    <w:t>場所や人数など</w:t>
                  </w:r>
                </w:p>
              </w:tc>
            </w:tr>
            <w:tr w:rsidR="00871122" w:rsidRPr="00871122" w14:paraId="4ACBEA3D" w14:textId="77777777" w:rsidTr="00F51626">
              <w:trPr>
                <w:trHeight w:val="537"/>
              </w:trPr>
              <w:tc>
                <w:tcPr>
                  <w:tcW w:w="1006" w:type="dxa"/>
                  <w:shd w:val="clear" w:color="auto" w:fill="auto"/>
                  <w:vAlign w:val="center"/>
                </w:tcPr>
                <w:p w14:paraId="586CEEF3" w14:textId="77777777" w:rsidR="00E97240" w:rsidRPr="00871122" w:rsidRDefault="00E97240" w:rsidP="00F51626">
                  <w:pPr>
                    <w:jc w:val="center"/>
                  </w:pPr>
                  <w:r w:rsidRPr="00871122">
                    <w:rPr>
                      <w:rFonts w:hint="eastAsia"/>
                    </w:rPr>
                    <w:t>4月</w:t>
                  </w:r>
                </w:p>
                <w:p w14:paraId="6617C787" w14:textId="77777777" w:rsidR="00E97240" w:rsidRPr="00871122" w:rsidRDefault="00E97240" w:rsidP="00F51626">
                  <w:pPr>
                    <w:jc w:val="center"/>
                  </w:pPr>
                  <w:r w:rsidRPr="00871122">
                    <w:rPr>
                      <w:rFonts w:hint="eastAsia"/>
                    </w:rPr>
                    <w:t>～</w:t>
                  </w:r>
                </w:p>
                <w:p w14:paraId="394E6B6C" w14:textId="77777777" w:rsidR="00E97240" w:rsidRPr="00871122" w:rsidRDefault="00E97240" w:rsidP="00F51626">
                  <w:pPr>
                    <w:jc w:val="center"/>
                  </w:pPr>
                  <w:r w:rsidRPr="00871122">
                    <w:rPr>
                      <w:rFonts w:hint="eastAsia"/>
                    </w:rPr>
                    <w:t>6月</w:t>
                  </w:r>
                </w:p>
              </w:tc>
              <w:tc>
                <w:tcPr>
                  <w:tcW w:w="4854" w:type="dxa"/>
                  <w:shd w:val="clear" w:color="auto" w:fill="auto"/>
                </w:tcPr>
                <w:p w14:paraId="107BDEDC" w14:textId="77777777" w:rsidR="00E97240" w:rsidRPr="00871122" w:rsidRDefault="00E97240" w:rsidP="00E97240"/>
              </w:tc>
              <w:tc>
                <w:tcPr>
                  <w:tcW w:w="3023" w:type="dxa"/>
                  <w:shd w:val="clear" w:color="auto" w:fill="auto"/>
                </w:tcPr>
                <w:p w14:paraId="7B21627A" w14:textId="77777777" w:rsidR="00E97240" w:rsidRPr="00871122" w:rsidRDefault="00E97240" w:rsidP="00E97240"/>
              </w:tc>
            </w:tr>
            <w:tr w:rsidR="00871122" w:rsidRPr="00871122" w14:paraId="4A092FCA" w14:textId="77777777" w:rsidTr="00F51626">
              <w:trPr>
                <w:trHeight w:val="519"/>
              </w:trPr>
              <w:tc>
                <w:tcPr>
                  <w:tcW w:w="1006" w:type="dxa"/>
                  <w:shd w:val="clear" w:color="auto" w:fill="auto"/>
                  <w:vAlign w:val="center"/>
                </w:tcPr>
                <w:p w14:paraId="0BE6132F" w14:textId="77777777" w:rsidR="00E97240" w:rsidRPr="00871122" w:rsidRDefault="00E97240" w:rsidP="00F51626">
                  <w:pPr>
                    <w:jc w:val="center"/>
                  </w:pPr>
                  <w:r w:rsidRPr="00871122">
                    <w:rPr>
                      <w:rFonts w:hint="eastAsia"/>
                    </w:rPr>
                    <w:t>7月</w:t>
                  </w:r>
                </w:p>
                <w:p w14:paraId="147AB091" w14:textId="77777777" w:rsidR="00E97240" w:rsidRPr="00871122" w:rsidRDefault="00E97240" w:rsidP="00F51626">
                  <w:pPr>
                    <w:jc w:val="center"/>
                  </w:pPr>
                  <w:r w:rsidRPr="00871122">
                    <w:rPr>
                      <w:rFonts w:hint="eastAsia"/>
                    </w:rPr>
                    <w:t>～</w:t>
                  </w:r>
                </w:p>
                <w:p w14:paraId="41D470E2" w14:textId="77777777" w:rsidR="00E97240" w:rsidRPr="00871122" w:rsidRDefault="00E97240" w:rsidP="00F51626">
                  <w:pPr>
                    <w:jc w:val="center"/>
                  </w:pPr>
                  <w:r w:rsidRPr="00871122">
                    <w:rPr>
                      <w:rFonts w:hint="eastAsia"/>
                    </w:rPr>
                    <w:t>9月</w:t>
                  </w:r>
                </w:p>
                <w:p w14:paraId="0DFB6F83" w14:textId="77777777" w:rsidR="00E97240" w:rsidRPr="00871122" w:rsidRDefault="00E97240" w:rsidP="00F51626">
                  <w:pPr>
                    <w:jc w:val="center"/>
                  </w:pPr>
                </w:p>
              </w:tc>
              <w:tc>
                <w:tcPr>
                  <w:tcW w:w="4854" w:type="dxa"/>
                  <w:shd w:val="clear" w:color="auto" w:fill="auto"/>
                </w:tcPr>
                <w:p w14:paraId="01F1AD2A" w14:textId="77777777" w:rsidR="00E97240" w:rsidRPr="00871122" w:rsidRDefault="00E97240" w:rsidP="00E97240"/>
              </w:tc>
              <w:tc>
                <w:tcPr>
                  <w:tcW w:w="3023" w:type="dxa"/>
                  <w:shd w:val="clear" w:color="auto" w:fill="auto"/>
                </w:tcPr>
                <w:p w14:paraId="2F8CDD0E" w14:textId="77777777" w:rsidR="00E97240" w:rsidRPr="00871122" w:rsidRDefault="00E97240" w:rsidP="00E97240"/>
              </w:tc>
            </w:tr>
            <w:tr w:rsidR="00871122" w:rsidRPr="00871122" w14:paraId="4BA73CB9" w14:textId="77777777" w:rsidTr="00F51626">
              <w:trPr>
                <w:trHeight w:val="537"/>
              </w:trPr>
              <w:tc>
                <w:tcPr>
                  <w:tcW w:w="1006" w:type="dxa"/>
                  <w:shd w:val="clear" w:color="auto" w:fill="auto"/>
                  <w:vAlign w:val="center"/>
                </w:tcPr>
                <w:p w14:paraId="5D7B30B9" w14:textId="77777777" w:rsidR="00E97240" w:rsidRPr="00871122" w:rsidRDefault="00E97240" w:rsidP="00F51626">
                  <w:pPr>
                    <w:jc w:val="center"/>
                  </w:pPr>
                  <w:r w:rsidRPr="00871122">
                    <w:rPr>
                      <w:rFonts w:hint="eastAsia"/>
                    </w:rPr>
                    <w:t>10月</w:t>
                  </w:r>
                </w:p>
                <w:p w14:paraId="5A0908F7" w14:textId="77777777" w:rsidR="00E97240" w:rsidRPr="00871122" w:rsidRDefault="00E97240" w:rsidP="00F51626">
                  <w:pPr>
                    <w:jc w:val="center"/>
                  </w:pPr>
                  <w:r w:rsidRPr="00871122">
                    <w:rPr>
                      <w:rFonts w:hint="eastAsia"/>
                    </w:rPr>
                    <w:t>～</w:t>
                  </w:r>
                </w:p>
                <w:p w14:paraId="27A9CAD1" w14:textId="77777777" w:rsidR="00E97240" w:rsidRPr="00871122" w:rsidRDefault="00E97240" w:rsidP="00F51626">
                  <w:pPr>
                    <w:jc w:val="center"/>
                  </w:pPr>
                  <w:r w:rsidRPr="00871122">
                    <w:rPr>
                      <w:rFonts w:hint="eastAsia"/>
                    </w:rPr>
                    <w:t>12月</w:t>
                  </w:r>
                </w:p>
                <w:p w14:paraId="37D67AA9" w14:textId="77777777" w:rsidR="00E97240" w:rsidRPr="00871122" w:rsidRDefault="00E97240" w:rsidP="00F51626">
                  <w:pPr>
                    <w:jc w:val="center"/>
                  </w:pPr>
                </w:p>
              </w:tc>
              <w:tc>
                <w:tcPr>
                  <w:tcW w:w="4854" w:type="dxa"/>
                  <w:shd w:val="clear" w:color="auto" w:fill="auto"/>
                </w:tcPr>
                <w:p w14:paraId="3A2C6ADB" w14:textId="77777777" w:rsidR="00E97240" w:rsidRPr="00871122" w:rsidRDefault="00E97240" w:rsidP="00E97240"/>
              </w:tc>
              <w:tc>
                <w:tcPr>
                  <w:tcW w:w="3023" w:type="dxa"/>
                  <w:shd w:val="clear" w:color="auto" w:fill="auto"/>
                </w:tcPr>
                <w:p w14:paraId="550C15A5" w14:textId="77777777" w:rsidR="00E97240" w:rsidRPr="00871122" w:rsidRDefault="00E97240" w:rsidP="00E97240"/>
              </w:tc>
            </w:tr>
            <w:tr w:rsidR="00871122" w:rsidRPr="00871122" w14:paraId="2C894027" w14:textId="77777777" w:rsidTr="00F51626">
              <w:trPr>
                <w:trHeight w:val="554"/>
              </w:trPr>
              <w:tc>
                <w:tcPr>
                  <w:tcW w:w="1006" w:type="dxa"/>
                  <w:shd w:val="clear" w:color="auto" w:fill="auto"/>
                  <w:vAlign w:val="center"/>
                </w:tcPr>
                <w:p w14:paraId="69D1609E" w14:textId="77777777" w:rsidR="00E97240" w:rsidRPr="00871122" w:rsidRDefault="00E97240" w:rsidP="00F51626">
                  <w:pPr>
                    <w:jc w:val="center"/>
                  </w:pPr>
                  <w:r w:rsidRPr="00871122">
                    <w:rPr>
                      <w:rFonts w:hint="eastAsia"/>
                    </w:rPr>
                    <w:t>1月</w:t>
                  </w:r>
                </w:p>
                <w:p w14:paraId="20747E51" w14:textId="77777777" w:rsidR="00E97240" w:rsidRPr="00871122" w:rsidRDefault="00E97240" w:rsidP="00F51626">
                  <w:pPr>
                    <w:jc w:val="center"/>
                  </w:pPr>
                  <w:r w:rsidRPr="00871122">
                    <w:rPr>
                      <w:rFonts w:hint="eastAsia"/>
                    </w:rPr>
                    <w:t>～</w:t>
                  </w:r>
                </w:p>
                <w:p w14:paraId="301EB900" w14:textId="77777777" w:rsidR="00E97240" w:rsidRPr="00871122" w:rsidRDefault="00E97240" w:rsidP="00F51626">
                  <w:pPr>
                    <w:jc w:val="center"/>
                  </w:pPr>
                  <w:r w:rsidRPr="00871122">
                    <w:rPr>
                      <w:rFonts w:hint="eastAsia"/>
                    </w:rPr>
                    <w:t>3月</w:t>
                  </w:r>
                </w:p>
              </w:tc>
              <w:tc>
                <w:tcPr>
                  <w:tcW w:w="4854" w:type="dxa"/>
                  <w:shd w:val="clear" w:color="auto" w:fill="auto"/>
                </w:tcPr>
                <w:p w14:paraId="25AC0B18" w14:textId="77777777" w:rsidR="00E97240" w:rsidRPr="00871122" w:rsidRDefault="00E97240" w:rsidP="00E97240"/>
              </w:tc>
              <w:tc>
                <w:tcPr>
                  <w:tcW w:w="3023" w:type="dxa"/>
                  <w:shd w:val="clear" w:color="auto" w:fill="auto"/>
                </w:tcPr>
                <w:p w14:paraId="5432663E" w14:textId="77777777" w:rsidR="00E97240" w:rsidRPr="00871122" w:rsidRDefault="00E97240" w:rsidP="00E97240"/>
              </w:tc>
            </w:tr>
          </w:tbl>
          <w:p w14:paraId="286ED3AA" w14:textId="77777777" w:rsidR="00E97240" w:rsidRPr="00871122" w:rsidRDefault="00E97240" w:rsidP="00E97240"/>
        </w:tc>
      </w:tr>
    </w:tbl>
    <w:p w14:paraId="21B484BA" w14:textId="77777777" w:rsidR="00E97240" w:rsidRPr="00871122" w:rsidRDefault="00E97240" w:rsidP="00E97240"/>
    <w:tbl>
      <w:tblPr>
        <w:tblStyle w:val="1"/>
        <w:tblpPr w:leftFromText="142" w:rightFromText="142" w:vertAnchor="page" w:horzAnchor="margin" w:tblpY="1877"/>
        <w:tblW w:w="9322" w:type="dxa"/>
        <w:tblLook w:val="04A0" w:firstRow="1" w:lastRow="0" w:firstColumn="1" w:lastColumn="0" w:noHBand="0" w:noVBand="1"/>
      </w:tblPr>
      <w:tblGrid>
        <w:gridCol w:w="988"/>
        <w:gridCol w:w="2136"/>
        <w:gridCol w:w="3082"/>
        <w:gridCol w:w="3116"/>
      </w:tblGrid>
      <w:tr w:rsidR="00871122" w:rsidRPr="00871122" w14:paraId="3B11F7E3" w14:textId="77777777" w:rsidTr="00DB59EC">
        <w:tc>
          <w:tcPr>
            <w:tcW w:w="9322" w:type="dxa"/>
            <w:gridSpan w:val="4"/>
            <w:vAlign w:val="center"/>
          </w:tcPr>
          <w:p w14:paraId="2554A385" w14:textId="77777777" w:rsidR="008C5563" w:rsidRPr="00871122" w:rsidRDefault="008C5563" w:rsidP="00DB59EC">
            <w:pPr>
              <w:rPr>
                <w:spacing w:val="-6"/>
              </w:rPr>
            </w:pPr>
            <w:r w:rsidRPr="00871122">
              <w:rPr>
                <w:rFonts w:hint="eastAsia"/>
              </w:rPr>
              <w:lastRenderedPageBreak/>
              <w:t xml:space="preserve">　</w:t>
            </w:r>
            <w:r w:rsidRPr="00871122">
              <w:rPr>
                <w:rFonts w:hint="eastAsia"/>
                <w:spacing w:val="-6"/>
                <w:szCs w:val="12"/>
              </w:rPr>
              <w:t>目標の達成度を測るために当初設定した目標値及び実績値を記載してください。</w:t>
            </w:r>
          </w:p>
        </w:tc>
      </w:tr>
      <w:tr w:rsidR="00871122" w:rsidRPr="00871122" w14:paraId="4DBD1B90" w14:textId="77777777" w:rsidTr="00DB59EC">
        <w:tc>
          <w:tcPr>
            <w:tcW w:w="988" w:type="dxa"/>
            <w:vAlign w:val="center"/>
          </w:tcPr>
          <w:p w14:paraId="3B5F9FC0" w14:textId="77777777" w:rsidR="008C5563" w:rsidRPr="00871122" w:rsidRDefault="008C5563" w:rsidP="00DB59EC">
            <w:pPr>
              <w:jc w:val="center"/>
            </w:pPr>
            <w:r w:rsidRPr="00871122">
              <w:rPr>
                <w:rFonts w:hint="eastAsia"/>
              </w:rPr>
              <w:t>指標名</w:t>
            </w:r>
          </w:p>
        </w:tc>
        <w:tc>
          <w:tcPr>
            <w:tcW w:w="5218" w:type="dxa"/>
            <w:gridSpan w:val="2"/>
          </w:tcPr>
          <w:p w14:paraId="5E804BE2" w14:textId="77777777" w:rsidR="008C5563" w:rsidRPr="00871122" w:rsidRDefault="008C5563" w:rsidP="00DB59EC"/>
        </w:tc>
        <w:tc>
          <w:tcPr>
            <w:tcW w:w="3116" w:type="dxa"/>
          </w:tcPr>
          <w:p w14:paraId="7AEC13B6" w14:textId="77777777" w:rsidR="008C5563" w:rsidRPr="00871122" w:rsidRDefault="008C5563" w:rsidP="00DB59EC">
            <w:pPr>
              <w:jc w:val="center"/>
            </w:pPr>
            <w:r w:rsidRPr="00871122">
              <w:rPr>
                <w:rFonts w:hint="eastAsia"/>
              </w:rPr>
              <w:t>結果</w:t>
            </w:r>
          </w:p>
        </w:tc>
      </w:tr>
      <w:tr w:rsidR="00871122" w:rsidRPr="00871122" w14:paraId="00E856DF" w14:textId="77777777" w:rsidTr="00DB59EC">
        <w:tc>
          <w:tcPr>
            <w:tcW w:w="3124" w:type="dxa"/>
            <w:gridSpan w:val="2"/>
            <w:vAlign w:val="center"/>
          </w:tcPr>
          <w:p w14:paraId="6AD73342" w14:textId="77777777" w:rsidR="008C5563" w:rsidRPr="00871122" w:rsidRDefault="008C5563" w:rsidP="00DB59EC">
            <w:pPr>
              <w:jc w:val="center"/>
            </w:pPr>
            <w:r w:rsidRPr="00871122">
              <w:rPr>
                <w:rFonts w:hint="eastAsia"/>
              </w:rPr>
              <w:t>当初設定した目標値</w:t>
            </w:r>
          </w:p>
        </w:tc>
        <w:tc>
          <w:tcPr>
            <w:tcW w:w="3082" w:type="dxa"/>
            <w:vAlign w:val="center"/>
          </w:tcPr>
          <w:p w14:paraId="5CD663E9" w14:textId="77777777" w:rsidR="008C5563" w:rsidRPr="00871122" w:rsidRDefault="008C5563" w:rsidP="00DB59EC">
            <w:pPr>
              <w:jc w:val="center"/>
            </w:pPr>
            <w:r w:rsidRPr="00871122">
              <w:rPr>
                <w:rFonts w:hint="eastAsia"/>
              </w:rPr>
              <w:t>実績値</w:t>
            </w:r>
          </w:p>
        </w:tc>
        <w:tc>
          <w:tcPr>
            <w:tcW w:w="3116" w:type="dxa"/>
            <w:vMerge w:val="restart"/>
            <w:vAlign w:val="center"/>
          </w:tcPr>
          <w:p w14:paraId="27C3C214" w14:textId="77777777" w:rsidR="008C5563" w:rsidRPr="00871122" w:rsidRDefault="008C5563" w:rsidP="00DB59EC">
            <w:r w:rsidRPr="00871122">
              <w:rPr>
                <w:rFonts w:hint="eastAsia"/>
              </w:rPr>
              <w:t>□達成した</w:t>
            </w:r>
          </w:p>
          <w:p w14:paraId="1BF94A57" w14:textId="77777777" w:rsidR="008C5563" w:rsidRPr="00871122" w:rsidRDefault="008C5563" w:rsidP="00DB59EC">
            <w:r w:rsidRPr="00871122">
              <w:rPr>
                <w:rFonts w:hint="eastAsia"/>
              </w:rPr>
              <w:t>□ほぼ達成した</w:t>
            </w:r>
          </w:p>
          <w:p w14:paraId="45A5B39D" w14:textId="77777777" w:rsidR="008C5563" w:rsidRPr="00871122" w:rsidRDefault="008C5563" w:rsidP="00DB59EC">
            <w:r w:rsidRPr="00871122">
              <w:rPr>
                <w:rFonts w:hint="eastAsia"/>
              </w:rPr>
              <w:t>□達成しなかった</w:t>
            </w:r>
          </w:p>
        </w:tc>
      </w:tr>
      <w:tr w:rsidR="00871122" w:rsidRPr="00871122" w14:paraId="6CF7EFE4" w14:textId="77777777" w:rsidTr="00DB59EC">
        <w:tc>
          <w:tcPr>
            <w:tcW w:w="3124" w:type="dxa"/>
            <w:gridSpan w:val="2"/>
          </w:tcPr>
          <w:p w14:paraId="6C594B67" w14:textId="77777777" w:rsidR="008C5563" w:rsidRPr="00871122" w:rsidRDefault="008C5563" w:rsidP="00DB59EC">
            <w:pPr>
              <w:rPr>
                <w:u w:val="single"/>
              </w:rPr>
            </w:pPr>
          </w:p>
        </w:tc>
        <w:tc>
          <w:tcPr>
            <w:tcW w:w="3082" w:type="dxa"/>
          </w:tcPr>
          <w:p w14:paraId="38AE9692" w14:textId="77777777" w:rsidR="008C5563" w:rsidRPr="00871122" w:rsidRDefault="008C5563" w:rsidP="00DB59EC">
            <w:pPr>
              <w:rPr>
                <w:u w:val="single"/>
              </w:rPr>
            </w:pPr>
          </w:p>
        </w:tc>
        <w:tc>
          <w:tcPr>
            <w:tcW w:w="3116" w:type="dxa"/>
            <w:vMerge/>
          </w:tcPr>
          <w:p w14:paraId="1CD3307D" w14:textId="77777777" w:rsidR="008C5563" w:rsidRPr="00871122" w:rsidRDefault="008C5563" w:rsidP="00DB59EC">
            <w:pPr>
              <w:rPr>
                <w:u w:val="single"/>
              </w:rPr>
            </w:pPr>
          </w:p>
        </w:tc>
      </w:tr>
      <w:tr w:rsidR="00871122" w:rsidRPr="00871122" w14:paraId="66CD095C" w14:textId="77777777" w:rsidTr="00DB59EC">
        <w:trPr>
          <w:trHeight w:val="3628"/>
        </w:trPr>
        <w:tc>
          <w:tcPr>
            <w:tcW w:w="9322" w:type="dxa"/>
            <w:gridSpan w:val="4"/>
          </w:tcPr>
          <w:p w14:paraId="7EBAFEC7" w14:textId="77777777" w:rsidR="008C5563" w:rsidRPr="00871122" w:rsidRDefault="008C5563" w:rsidP="00DB59EC">
            <w:pPr>
              <w:spacing w:line="320" w:lineRule="exact"/>
            </w:pPr>
            <w:r w:rsidRPr="00871122">
              <w:rPr>
                <w:rFonts w:hint="eastAsia"/>
              </w:rPr>
              <w:t>（※上記結果となった具体的な理由等を記載してください。また、当初数値以外の成果目標を設定した場合は、実績及びその結果となった具体的な理由を記載してください。）</w:t>
            </w:r>
          </w:p>
        </w:tc>
      </w:tr>
    </w:tbl>
    <w:p w14:paraId="62ECEC01" w14:textId="29BC49A1" w:rsidR="00D137BE" w:rsidRPr="00871122" w:rsidRDefault="00D137BE" w:rsidP="00DB59EC">
      <w:pPr>
        <w:kinsoku w:val="0"/>
        <w:autoSpaceDE w:val="0"/>
        <w:autoSpaceDN w:val="0"/>
        <w:adjustRightInd w:val="0"/>
        <w:snapToGrid w:val="0"/>
        <w:rPr>
          <w:szCs w:val="12"/>
        </w:rPr>
      </w:pPr>
      <w:r w:rsidRPr="00871122">
        <w:rPr>
          <w:rFonts w:hint="eastAsia"/>
          <w:szCs w:val="12"/>
        </w:rPr>
        <w:t>④事業の結果</w:t>
      </w:r>
    </w:p>
    <w:p w14:paraId="3626DD8C" w14:textId="77777777" w:rsidR="00AD6564" w:rsidRPr="00871122" w:rsidRDefault="00AD6564" w:rsidP="00AD6564">
      <w:pPr>
        <w:spacing w:line="240" w:lineRule="exact"/>
      </w:pPr>
    </w:p>
    <w:p w14:paraId="0C0E0F04" w14:textId="77777777" w:rsidR="00E97240" w:rsidRPr="00871122" w:rsidRDefault="00D137BE" w:rsidP="00E97240">
      <w:r w:rsidRPr="00871122">
        <w:rPr>
          <w:rFonts w:hint="eastAsia"/>
        </w:rPr>
        <w:t>⑤</w:t>
      </w:r>
      <w:r w:rsidR="00E97240" w:rsidRPr="00871122">
        <w:rPr>
          <w:rFonts w:hint="eastAsia"/>
        </w:rPr>
        <w:t>事業の担い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31"/>
      </w:tblGrid>
      <w:tr w:rsidR="00871122" w:rsidRPr="00871122" w14:paraId="727AF2D8" w14:textId="77777777" w:rsidTr="00DB59EC">
        <w:tc>
          <w:tcPr>
            <w:tcW w:w="9322" w:type="dxa"/>
            <w:gridSpan w:val="2"/>
            <w:shd w:val="clear" w:color="auto" w:fill="auto"/>
          </w:tcPr>
          <w:p w14:paraId="1262C70D" w14:textId="77777777" w:rsidR="00E97240" w:rsidRPr="00871122" w:rsidRDefault="00E97240" w:rsidP="00F51626">
            <w:pPr>
              <w:ind w:left="250" w:hangingChars="98" w:hanging="250"/>
            </w:pPr>
            <w:r w:rsidRPr="00871122">
              <w:rPr>
                <w:rFonts w:hint="eastAsia"/>
              </w:rPr>
              <w:t>(1)</w:t>
            </w:r>
            <w:r w:rsidR="00EA6E41" w:rsidRPr="00871122">
              <w:rPr>
                <w:rFonts w:hint="eastAsia"/>
              </w:rPr>
              <w:t xml:space="preserve"> </w:t>
            </w:r>
            <w:r w:rsidRPr="00871122">
              <w:rPr>
                <w:rFonts w:hint="eastAsia"/>
                <w:spacing w:val="-4"/>
              </w:rPr>
              <w:t>この事業におけるスタッフなどの役割分担はどのようになっていましたか。</w:t>
            </w:r>
          </w:p>
        </w:tc>
      </w:tr>
      <w:tr w:rsidR="00871122" w:rsidRPr="00871122" w14:paraId="6A88AE82" w14:textId="77777777" w:rsidTr="00DB59EC">
        <w:trPr>
          <w:trHeight w:val="1984"/>
        </w:trPr>
        <w:tc>
          <w:tcPr>
            <w:tcW w:w="9322" w:type="dxa"/>
            <w:gridSpan w:val="2"/>
            <w:shd w:val="clear" w:color="auto" w:fill="auto"/>
          </w:tcPr>
          <w:p w14:paraId="71C3405A" w14:textId="77777777" w:rsidR="00E97240" w:rsidRPr="00871122" w:rsidRDefault="00E97240" w:rsidP="00E97240"/>
        </w:tc>
      </w:tr>
      <w:tr w:rsidR="00871122" w:rsidRPr="00871122" w14:paraId="2D08DF0E" w14:textId="77777777" w:rsidTr="00DB59EC">
        <w:tc>
          <w:tcPr>
            <w:tcW w:w="4691" w:type="dxa"/>
            <w:shd w:val="clear" w:color="auto" w:fill="auto"/>
          </w:tcPr>
          <w:p w14:paraId="189BAE22" w14:textId="77777777" w:rsidR="00E97240" w:rsidRPr="00871122" w:rsidRDefault="00E97240" w:rsidP="00F51626">
            <w:pPr>
              <w:ind w:left="250" w:hangingChars="98" w:hanging="250"/>
            </w:pPr>
            <w:r w:rsidRPr="00871122">
              <w:rPr>
                <w:rFonts w:hint="eastAsia"/>
              </w:rPr>
              <w:t>(2)</w:t>
            </w:r>
            <w:r w:rsidR="00EA6E41" w:rsidRPr="00871122">
              <w:rPr>
                <w:rFonts w:hint="eastAsia"/>
              </w:rPr>
              <w:t xml:space="preserve">  </w:t>
            </w:r>
            <w:r w:rsidRPr="00871122">
              <w:rPr>
                <w:rFonts w:hint="eastAsia"/>
              </w:rPr>
              <w:t>団体及びスタッフの持つノウハウ（専門性）がどのようにこの事業に活かされましたか。</w:t>
            </w:r>
          </w:p>
        </w:tc>
        <w:tc>
          <w:tcPr>
            <w:tcW w:w="4631" w:type="dxa"/>
            <w:shd w:val="clear" w:color="auto" w:fill="auto"/>
          </w:tcPr>
          <w:p w14:paraId="27742053" w14:textId="77777777" w:rsidR="00E97240" w:rsidRPr="00871122" w:rsidRDefault="00E97240" w:rsidP="00F51626">
            <w:pPr>
              <w:ind w:left="250" w:hangingChars="98" w:hanging="250"/>
            </w:pPr>
            <w:r w:rsidRPr="00871122">
              <w:rPr>
                <w:rFonts w:hint="eastAsia"/>
              </w:rPr>
              <w:t>(3)</w:t>
            </w:r>
            <w:r w:rsidR="00EA6E41" w:rsidRPr="00871122">
              <w:rPr>
                <w:rFonts w:hint="eastAsia"/>
              </w:rPr>
              <w:t xml:space="preserve">  </w:t>
            </w:r>
            <w:r w:rsidRPr="00871122">
              <w:rPr>
                <w:rFonts w:hint="eastAsia"/>
              </w:rPr>
              <w:t>外部団体、または個人から、どのような協力が得られましたか。</w:t>
            </w:r>
          </w:p>
        </w:tc>
      </w:tr>
      <w:tr w:rsidR="00871122" w:rsidRPr="00871122" w14:paraId="10FC7FF6" w14:textId="77777777" w:rsidTr="00AD6564">
        <w:trPr>
          <w:trHeight w:val="2835"/>
        </w:trPr>
        <w:tc>
          <w:tcPr>
            <w:tcW w:w="4691" w:type="dxa"/>
            <w:shd w:val="clear" w:color="auto" w:fill="auto"/>
          </w:tcPr>
          <w:p w14:paraId="4861D9D4" w14:textId="77777777" w:rsidR="00E97240" w:rsidRPr="00871122" w:rsidRDefault="00E97240" w:rsidP="00E97240"/>
        </w:tc>
        <w:tc>
          <w:tcPr>
            <w:tcW w:w="4631" w:type="dxa"/>
            <w:shd w:val="clear" w:color="auto" w:fill="auto"/>
          </w:tcPr>
          <w:p w14:paraId="6CEE6744" w14:textId="77777777" w:rsidR="00E97240" w:rsidRPr="00871122" w:rsidRDefault="00E97240" w:rsidP="00E97240"/>
        </w:tc>
      </w:tr>
    </w:tbl>
    <w:p w14:paraId="41C5B557" w14:textId="77777777" w:rsidR="00E97240" w:rsidRPr="00871122" w:rsidRDefault="00D137BE" w:rsidP="00E97240">
      <w:r w:rsidRPr="00871122">
        <w:rPr>
          <w:rFonts w:hint="eastAsia"/>
        </w:rPr>
        <w:lastRenderedPageBreak/>
        <w:t>⑥</w:t>
      </w:r>
      <w:r w:rsidR="00E97240" w:rsidRPr="00871122">
        <w:rPr>
          <w:rFonts w:hint="eastAsia"/>
        </w:rPr>
        <w:t>事業の</w:t>
      </w:r>
      <w:r w:rsidR="00D93D17" w:rsidRPr="00871122">
        <w:rPr>
          <w:rFonts w:hint="eastAsia"/>
        </w:rPr>
        <w:t>実施</w:t>
      </w:r>
      <w:r w:rsidRPr="00871122">
        <w:rPr>
          <w:rFonts w:hint="eastAsia"/>
        </w:rPr>
        <w:t>による団体の</w:t>
      </w:r>
      <w:r w:rsidR="00E97240" w:rsidRPr="00871122">
        <w:rPr>
          <w:rFonts w:hint="eastAsia"/>
        </w:rPr>
        <w:t>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871122" w:rsidRPr="00871122" w14:paraId="737D7F47" w14:textId="77777777" w:rsidTr="00F51626">
        <w:tc>
          <w:tcPr>
            <w:tcW w:w="9382" w:type="dxa"/>
            <w:shd w:val="clear" w:color="auto" w:fill="auto"/>
          </w:tcPr>
          <w:p w14:paraId="58CAB48E" w14:textId="77777777" w:rsidR="00E97240" w:rsidRPr="00871122" w:rsidRDefault="00E97240" w:rsidP="00C93C70">
            <w:pPr>
              <w:spacing w:line="200" w:lineRule="atLeast"/>
              <w:ind w:firstLineChars="98" w:firstLine="250"/>
            </w:pPr>
            <w:r w:rsidRPr="00871122">
              <w:rPr>
                <w:rFonts w:hint="eastAsia"/>
              </w:rPr>
              <w:t>この事業を行うことで、貴団体自身に、どのような成果をあげることができましたか。また、新しい気付きや問題意識を得ることができましたか。</w:t>
            </w:r>
          </w:p>
        </w:tc>
      </w:tr>
      <w:tr w:rsidR="00E97240" w:rsidRPr="00871122" w14:paraId="09A8DD6D" w14:textId="77777777" w:rsidTr="00BB23C0">
        <w:trPr>
          <w:trHeight w:val="3231"/>
        </w:trPr>
        <w:tc>
          <w:tcPr>
            <w:tcW w:w="9382" w:type="dxa"/>
            <w:shd w:val="clear" w:color="auto" w:fill="auto"/>
          </w:tcPr>
          <w:p w14:paraId="3088C2E0" w14:textId="77777777" w:rsidR="00E97240" w:rsidRPr="00871122" w:rsidRDefault="00E97240" w:rsidP="00E97240"/>
        </w:tc>
      </w:tr>
    </w:tbl>
    <w:p w14:paraId="269DE0AE" w14:textId="3286524B" w:rsidR="00C93C70" w:rsidRPr="00871122" w:rsidRDefault="00C93C70" w:rsidP="00C93C70">
      <w:r>
        <w:rPr>
          <w:rFonts w:hint="eastAsia"/>
        </w:rPr>
        <w:t>⑦市制施行60周年記念事業としての</w:t>
      </w:r>
      <w:r w:rsidRPr="00871122">
        <w:rPr>
          <w:rFonts w:hint="eastAsia"/>
        </w:rPr>
        <w:t>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C93C70" w:rsidRPr="00871122" w14:paraId="3A3DDC60" w14:textId="77777777" w:rsidTr="00602FB3">
        <w:tc>
          <w:tcPr>
            <w:tcW w:w="9382" w:type="dxa"/>
            <w:shd w:val="clear" w:color="auto" w:fill="auto"/>
          </w:tcPr>
          <w:p w14:paraId="11C12890" w14:textId="23166D19" w:rsidR="00C93C70" w:rsidRPr="00871122" w:rsidRDefault="00C93C70" w:rsidP="00602FB3">
            <w:pPr>
              <w:ind w:firstLineChars="98" w:firstLine="250"/>
            </w:pPr>
            <w:r w:rsidRPr="00871122">
              <w:rPr>
                <w:rFonts w:hint="eastAsia"/>
              </w:rPr>
              <w:t>この事業を行うことで、</w:t>
            </w:r>
            <w:r>
              <w:rPr>
                <w:rFonts w:hint="eastAsia"/>
              </w:rPr>
              <w:t>これからのいわきを創造する契機として、どのような成果をあげることができましたか。</w:t>
            </w:r>
          </w:p>
        </w:tc>
      </w:tr>
      <w:tr w:rsidR="00C93C70" w:rsidRPr="00871122" w14:paraId="0AB0521C" w14:textId="77777777" w:rsidTr="00BB23C0">
        <w:trPr>
          <w:trHeight w:val="3231"/>
        </w:trPr>
        <w:tc>
          <w:tcPr>
            <w:tcW w:w="9382" w:type="dxa"/>
            <w:shd w:val="clear" w:color="auto" w:fill="auto"/>
          </w:tcPr>
          <w:p w14:paraId="723C3453" w14:textId="77777777" w:rsidR="00C93C70" w:rsidRPr="00871122" w:rsidRDefault="00C93C70" w:rsidP="00602FB3"/>
        </w:tc>
      </w:tr>
    </w:tbl>
    <w:p w14:paraId="294ABCB0" w14:textId="1ECEA8BF" w:rsidR="00C93C70" w:rsidRPr="00871122" w:rsidRDefault="00C93C70" w:rsidP="00C93C70">
      <w:r>
        <w:rPr>
          <w:rFonts w:hint="eastAsia"/>
        </w:rPr>
        <w:t>⑧若者との連携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C93C70" w:rsidRPr="00871122" w14:paraId="23DBFD30" w14:textId="77777777" w:rsidTr="00602FB3">
        <w:tc>
          <w:tcPr>
            <w:tcW w:w="9382" w:type="dxa"/>
            <w:shd w:val="clear" w:color="auto" w:fill="auto"/>
          </w:tcPr>
          <w:p w14:paraId="33356E7A" w14:textId="008FC102" w:rsidR="00C93C70" w:rsidRPr="00871122" w:rsidRDefault="00C93C70" w:rsidP="00602FB3">
            <w:pPr>
              <w:ind w:firstLineChars="98" w:firstLine="250"/>
            </w:pPr>
            <w:r w:rsidRPr="00871122">
              <w:rPr>
                <w:rFonts w:hint="eastAsia"/>
              </w:rPr>
              <w:t>この</w:t>
            </w:r>
            <w:r w:rsidR="00BB23C0">
              <w:rPr>
                <w:rFonts w:hint="eastAsia"/>
              </w:rPr>
              <w:t>事業において、どのように若者と連携しましたか。</w:t>
            </w:r>
          </w:p>
        </w:tc>
      </w:tr>
      <w:tr w:rsidR="00C93C70" w:rsidRPr="00871122" w14:paraId="3C0BE16D" w14:textId="77777777" w:rsidTr="00BB23C0">
        <w:trPr>
          <w:trHeight w:val="3231"/>
        </w:trPr>
        <w:tc>
          <w:tcPr>
            <w:tcW w:w="9382" w:type="dxa"/>
            <w:shd w:val="clear" w:color="auto" w:fill="auto"/>
          </w:tcPr>
          <w:p w14:paraId="498CDD20" w14:textId="77777777" w:rsidR="00C93C70" w:rsidRPr="00871122" w:rsidRDefault="00C93C70" w:rsidP="00602FB3"/>
        </w:tc>
      </w:tr>
    </w:tbl>
    <w:p w14:paraId="2E434E1B" w14:textId="77777777" w:rsidR="00E97240" w:rsidRPr="00C93C70" w:rsidRDefault="00E97240" w:rsidP="00E97240">
      <w:pPr>
        <w:rPr>
          <w:rFonts w:hint="eastAsia"/>
        </w:rPr>
      </w:pPr>
    </w:p>
    <w:sectPr w:rsidR="00E97240" w:rsidRPr="00C93C70" w:rsidSect="00881CF9">
      <w:pgSz w:w="11906" w:h="16838" w:code="9"/>
      <w:pgMar w:top="1418" w:right="1361" w:bottom="1134" w:left="1361" w:header="851" w:footer="992" w:gutter="0"/>
      <w:cols w:space="425"/>
      <w:docGrid w:type="linesAndChar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0A8E" w14:textId="77777777" w:rsidR="002B461B" w:rsidRDefault="002B461B" w:rsidP="00701061">
      <w:r>
        <w:separator/>
      </w:r>
    </w:p>
  </w:endnote>
  <w:endnote w:type="continuationSeparator" w:id="0">
    <w:p w14:paraId="760AF909" w14:textId="77777777" w:rsidR="002B461B" w:rsidRDefault="002B461B" w:rsidP="007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1B6D" w14:textId="77777777" w:rsidR="002B461B" w:rsidRDefault="002B461B" w:rsidP="00701061">
      <w:r>
        <w:separator/>
      </w:r>
    </w:p>
  </w:footnote>
  <w:footnote w:type="continuationSeparator" w:id="0">
    <w:p w14:paraId="3079133A" w14:textId="77777777" w:rsidR="002B461B" w:rsidRDefault="002B461B" w:rsidP="00701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33"/>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ED"/>
    <w:rsid w:val="00046D85"/>
    <w:rsid w:val="000757F8"/>
    <w:rsid w:val="00094B87"/>
    <w:rsid w:val="000A488F"/>
    <w:rsid w:val="000C1159"/>
    <w:rsid w:val="000C28FA"/>
    <w:rsid w:val="000D7EF9"/>
    <w:rsid w:val="000E3576"/>
    <w:rsid w:val="00110AB0"/>
    <w:rsid w:val="00114D7F"/>
    <w:rsid w:val="001156E9"/>
    <w:rsid w:val="00135AE9"/>
    <w:rsid w:val="00147EB8"/>
    <w:rsid w:val="00166B0C"/>
    <w:rsid w:val="00186EE8"/>
    <w:rsid w:val="001A45BB"/>
    <w:rsid w:val="001A4D3A"/>
    <w:rsid w:val="001B34B9"/>
    <w:rsid w:val="00221ADA"/>
    <w:rsid w:val="00233179"/>
    <w:rsid w:val="002643C5"/>
    <w:rsid w:val="00270C7F"/>
    <w:rsid w:val="00274C63"/>
    <w:rsid w:val="002805FC"/>
    <w:rsid w:val="002B461B"/>
    <w:rsid w:val="002B7085"/>
    <w:rsid w:val="002C49C2"/>
    <w:rsid w:val="002D2D26"/>
    <w:rsid w:val="0030217F"/>
    <w:rsid w:val="0032259F"/>
    <w:rsid w:val="003320A3"/>
    <w:rsid w:val="00342E4B"/>
    <w:rsid w:val="00351237"/>
    <w:rsid w:val="0036281C"/>
    <w:rsid w:val="00370B43"/>
    <w:rsid w:val="00383512"/>
    <w:rsid w:val="0039309A"/>
    <w:rsid w:val="00396487"/>
    <w:rsid w:val="003A7562"/>
    <w:rsid w:val="003C5746"/>
    <w:rsid w:val="003E26D6"/>
    <w:rsid w:val="003F71AF"/>
    <w:rsid w:val="00404F35"/>
    <w:rsid w:val="004076BE"/>
    <w:rsid w:val="0041777B"/>
    <w:rsid w:val="004201BE"/>
    <w:rsid w:val="004368ED"/>
    <w:rsid w:val="004657BB"/>
    <w:rsid w:val="0047577F"/>
    <w:rsid w:val="004873C8"/>
    <w:rsid w:val="00497B13"/>
    <w:rsid w:val="004B4ED7"/>
    <w:rsid w:val="004C4064"/>
    <w:rsid w:val="004F1DA3"/>
    <w:rsid w:val="004F3FB8"/>
    <w:rsid w:val="00506C20"/>
    <w:rsid w:val="00524E81"/>
    <w:rsid w:val="00555280"/>
    <w:rsid w:val="005666E6"/>
    <w:rsid w:val="00574788"/>
    <w:rsid w:val="005A5173"/>
    <w:rsid w:val="005A7B55"/>
    <w:rsid w:val="005D0824"/>
    <w:rsid w:val="005F5B5B"/>
    <w:rsid w:val="006446E0"/>
    <w:rsid w:val="00676308"/>
    <w:rsid w:val="00691042"/>
    <w:rsid w:val="00693CD6"/>
    <w:rsid w:val="006B3A26"/>
    <w:rsid w:val="006D0DD7"/>
    <w:rsid w:val="006F618C"/>
    <w:rsid w:val="00701061"/>
    <w:rsid w:val="0071656D"/>
    <w:rsid w:val="007232C6"/>
    <w:rsid w:val="00734E1A"/>
    <w:rsid w:val="00736760"/>
    <w:rsid w:val="007445BF"/>
    <w:rsid w:val="0075721B"/>
    <w:rsid w:val="0078525C"/>
    <w:rsid w:val="007B3D77"/>
    <w:rsid w:val="007C1103"/>
    <w:rsid w:val="007D06D3"/>
    <w:rsid w:val="007D3F3E"/>
    <w:rsid w:val="007E4391"/>
    <w:rsid w:val="007F631C"/>
    <w:rsid w:val="007F6B9E"/>
    <w:rsid w:val="00803DF5"/>
    <w:rsid w:val="00826ADC"/>
    <w:rsid w:val="00857C60"/>
    <w:rsid w:val="008708F2"/>
    <w:rsid w:val="00871122"/>
    <w:rsid w:val="00877865"/>
    <w:rsid w:val="00881CF9"/>
    <w:rsid w:val="008962F7"/>
    <w:rsid w:val="008B5A30"/>
    <w:rsid w:val="008C5563"/>
    <w:rsid w:val="008D5913"/>
    <w:rsid w:val="008E6FD3"/>
    <w:rsid w:val="008F1C55"/>
    <w:rsid w:val="008F573D"/>
    <w:rsid w:val="00917E62"/>
    <w:rsid w:val="00920D9B"/>
    <w:rsid w:val="00923320"/>
    <w:rsid w:val="00973165"/>
    <w:rsid w:val="00981317"/>
    <w:rsid w:val="00981EED"/>
    <w:rsid w:val="0098725E"/>
    <w:rsid w:val="009979AF"/>
    <w:rsid w:val="009A07AA"/>
    <w:rsid w:val="009B0A3F"/>
    <w:rsid w:val="009B41C1"/>
    <w:rsid w:val="009F7617"/>
    <w:rsid w:val="00A01C67"/>
    <w:rsid w:val="00A0650A"/>
    <w:rsid w:val="00A12A51"/>
    <w:rsid w:val="00A22074"/>
    <w:rsid w:val="00A2797A"/>
    <w:rsid w:val="00A50E78"/>
    <w:rsid w:val="00A62101"/>
    <w:rsid w:val="00A62321"/>
    <w:rsid w:val="00A726FA"/>
    <w:rsid w:val="00A80410"/>
    <w:rsid w:val="00AA54D2"/>
    <w:rsid w:val="00AC7455"/>
    <w:rsid w:val="00AD6564"/>
    <w:rsid w:val="00AF504A"/>
    <w:rsid w:val="00AF70D7"/>
    <w:rsid w:val="00B01441"/>
    <w:rsid w:val="00B07B78"/>
    <w:rsid w:val="00B14549"/>
    <w:rsid w:val="00B20751"/>
    <w:rsid w:val="00B47522"/>
    <w:rsid w:val="00B544D3"/>
    <w:rsid w:val="00B93C94"/>
    <w:rsid w:val="00B94BE9"/>
    <w:rsid w:val="00BA167F"/>
    <w:rsid w:val="00BA2146"/>
    <w:rsid w:val="00BB23C0"/>
    <w:rsid w:val="00BD4B39"/>
    <w:rsid w:val="00BE279B"/>
    <w:rsid w:val="00BE7AAF"/>
    <w:rsid w:val="00BF72DD"/>
    <w:rsid w:val="00C04FB5"/>
    <w:rsid w:val="00C126C2"/>
    <w:rsid w:val="00C47FC8"/>
    <w:rsid w:val="00C542B6"/>
    <w:rsid w:val="00C71FF9"/>
    <w:rsid w:val="00C77063"/>
    <w:rsid w:val="00C93C70"/>
    <w:rsid w:val="00CA45EC"/>
    <w:rsid w:val="00CC41C1"/>
    <w:rsid w:val="00CD1271"/>
    <w:rsid w:val="00CD245C"/>
    <w:rsid w:val="00CD3733"/>
    <w:rsid w:val="00CE2197"/>
    <w:rsid w:val="00D10BDD"/>
    <w:rsid w:val="00D137BE"/>
    <w:rsid w:val="00D14DA8"/>
    <w:rsid w:val="00D168C1"/>
    <w:rsid w:val="00D30803"/>
    <w:rsid w:val="00D45928"/>
    <w:rsid w:val="00D618C2"/>
    <w:rsid w:val="00D76F26"/>
    <w:rsid w:val="00D81BE8"/>
    <w:rsid w:val="00D91FA2"/>
    <w:rsid w:val="00D93D17"/>
    <w:rsid w:val="00D94CD2"/>
    <w:rsid w:val="00DA7EDD"/>
    <w:rsid w:val="00DB345D"/>
    <w:rsid w:val="00DB59EC"/>
    <w:rsid w:val="00DC7C68"/>
    <w:rsid w:val="00DE3280"/>
    <w:rsid w:val="00DF0918"/>
    <w:rsid w:val="00DF6CC5"/>
    <w:rsid w:val="00E30EEA"/>
    <w:rsid w:val="00E54E01"/>
    <w:rsid w:val="00E56391"/>
    <w:rsid w:val="00E57DA9"/>
    <w:rsid w:val="00E60FFD"/>
    <w:rsid w:val="00E7261D"/>
    <w:rsid w:val="00E7432B"/>
    <w:rsid w:val="00E97240"/>
    <w:rsid w:val="00EA6E41"/>
    <w:rsid w:val="00EE7312"/>
    <w:rsid w:val="00EE7A02"/>
    <w:rsid w:val="00EF06AC"/>
    <w:rsid w:val="00EF52DE"/>
    <w:rsid w:val="00F14071"/>
    <w:rsid w:val="00F32FFE"/>
    <w:rsid w:val="00F340DA"/>
    <w:rsid w:val="00F44F04"/>
    <w:rsid w:val="00F456F1"/>
    <w:rsid w:val="00F50ECD"/>
    <w:rsid w:val="00F51626"/>
    <w:rsid w:val="00F567A9"/>
    <w:rsid w:val="00F6038F"/>
    <w:rsid w:val="00F776DD"/>
    <w:rsid w:val="00F87D94"/>
    <w:rsid w:val="00F9078E"/>
    <w:rsid w:val="00F912A1"/>
    <w:rsid w:val="00FB7D69"/>
    <w:rsid w:val="00FC33C8"/>
    <w:rsid w:val="00FD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F0FA710"/>
  <w15:docId w15:val="{08CBABF5-5F05-4A22-B0BD-A11B4FC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9C2"/>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table" w:styleId="a5">
    <w:name w:val="Table Grid"/>
    <w:basedOn w:val="a1"/>
    <w:rsid w:val="0039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D5913"/>
    <w:rPr>
      <w:rFonts w:ascii="Arial" w:eastAsia="ＭＳ ゴシック" w:hAnsi="Arial"/>
      <w:sz w:val="18"/>
      <w:szCs w:val="18"/>
    </w:rPr>
  </w:style>
  <w:style w:type="paragraph" w:styleId="a7">
    <w:name w:val="header"/>
    <w:basedOn w:val="a"/>
    <w:link w:val="a8"/>
    <w:rsid w:val="00701061"/>
    <w:pPr>
      <w:tabs>
        <w:tab w:val="center" w:pos="4252"/>
        <w:tab w:val="right" w:pos="8504"/>
      </w:tabs>
      <w:snapToGrid w:val="0"/>
    </w:pPr>
  </w:style>
  <w:style w:type="character" w:customStyle="1" w:styleId="a8">
    <w:name w:val="ヘッダー (文字)"/>
    <w:link w:val="a7"/>
    <w:rsid w:val="00701061"/>
    <w:rPr>
      <w:rFonts w:ascii="ＭＳ 明朝"/>
      <w:sz w:val="24"/>
      <w:szCs w:val="24"/>
    </w:rPr>
  </w:style>
  <w:style w:type="paragraph" w:styleId="a9">
    <w:name w:val="footer"/>
    <w:basedOn w:val="a"/>
    <w:link w:val="aa"/>
    <w:rsid w:val="00701061"/>
    <w:pPr>
      <w:tabs>
        <w:tab w:val="center" w:pos="4252"/>
        <w:tab w:val="right" w:pos="8504"/>
      </w:tabs>
      <w:snapToGrid w:val="0"/>
    </w:pPr>
  </w:style>
  <w:style w:type="character" w:customStyle="1" w:styleId="aa">
    <w:name w:val="フッター (文字)"/>
    <w:link w:val="a9"/>
    <w:rsid w:val="00701061"/>
    <w:rPr>
      <w:rFonts w:ascii="ＭＳ 明朝"/>
      <w:sz w:val="24"/>
      <w:szCs w:val="24"/>
    </w:rPr>
  </w:style>
  <w:style w:type="table" w:customStyle="1" w:styleId="1">
    <w:name w:val="表 (格子)1"/>
    <w:basedOn w:val="a1"/>
    <w:next w:val="a5"/>
    <w:rsid w:val="00D137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534">
      <w:bodyDiv w:val="1"/>
      <w:marLeft w:val="0"/>
      <w:marRight w:val="0"/>
      <w:marTop w:val="0"/>
      <w:marBottom w:val="0"/>
      <w:divBdr>
        <w:top w:val="none" w:sz="0" w:space="0" w:color="auto"/>
        <w:left w:val="none" w:sz="0" w:space="0" w:color="auto"/>
        <w:bottom w:val="none" w:sz="0" w:space="0" w:color="auto"/>
        <w:right w:val="none" w:sz="0" w:space="0" w:color="auto"/>
      </w:divBdr>
    </w:div>
    <w:div w:id="320815568">
      <w:bodyDiv w:val="1"/>
      <w:marLeft w:val="0"/>
      <w:marRight w:val="0"/>
      <w:marTop w:val="0"/>
      <w:marBottom w:val="0"/>
      <w:divBdr>
        <w:top w:val="none" w:sz="0" w:space="0" w:color="auto"/>
        <w:left w:val="none" w:sz="0" w:space="0" w:color="auto"/>
        <w:bottom w:val="none" w:sz="0" w:space="0" w:color="auto"/>
        <w:right w:val="none" w:sz="0" w:space="0" w:color="auto"/>
      </w:divBdr>
    </w:div>
    <w:div w:id="492842974">
      <w:bodyDiv w:val="1"/>
      <w:marLeft w:val="0"/>
      <w:marRight w:val="0"/>
      <w:marTop w:val="0"/>
      <w:marBottom w:val="0"/>
      <w:divBdr>
        <w:top w:val="none" w:sz="0" w:space="0" w:color="auto"/>
        <w:left w:val="none" w:sz="0" w:space="0" w:color="auto"/>
        <w:bottom w:val="none" w:sz="0" w:space="0" w:color="auto"/>
        <w:right w:val="none" w:sz="0" w:space="0" w:color="auto"/>
      </w:divBdr>
    </w:div>
    <w:div w:id="498926355">
      <w:bodyDiv w:val="1"/>
      <w:marLeft w:val="0"/>
      <w:marRight w:val="0"/>
      <w:marTop w:val="0"/>
      <w:marBottom w:val="0"/>
      <w:divBdr>
        <w:top w:val="none" w:sz="0" w:space="0" w:color="auto"/>
        <w:left w:val="none" w:sz="0" w:space="0" w:color="auto"/>
        <w:bottom w:val="none" w:sz="0" w:space="0" w:color="auto"/>
        <w:right w:val="none" w:sz="0" w:space="0" w:color="auto"/>
      </w:divBdr>
    </w:div>
    <w:div w:id="686446232">
      <w:bodyDiv w:val="1"/>
      <w:marLeft w:val="0"/>
      <w:marRight w:val="0"/>
      <w:marTop w:val="0"/>
      <w:marBottom w:val="0"/>
      <w:divBdr>
        <w:top w:val="none" w:sz="0" w:space="0" w:color="auto"/>
        <w:left w:val="none" w:sz="0" w:space="0" w:color="auto"/>
        <w:bottom w:val="none" w:sz="0" w:space="0" w:color="auto"/>
        <w:right w:val="none" w:sz="0" w:space="0" w:color="auto"/>
      </w:divBdr>
    </w:div>
    <w:div w:id="689992544">
      <w:bodyDiv w:val="1"/>
      <w:marLeft w:val="0"/>
      <w:marRight w:val="0"/>
      <w:marTop w:val="0"/>
      <w:marBottom w:val="0"/>
      <w:divBdr>
        <w:top w:val="none" w:sz="0" w:space="0" w:color="auto"/>
        <w:left w:val="none" w:sz="0" w:space="0" w:color="auto"/>
        <w:bottom w:val="none" w:sz="0" w:space="0" w:color="auto"/>
        <w:right w:val="none" w:sz="0" w:space="0" w:color="auto"/>
      </w:divBdr>
    </w:div>
    <w:div w:id="733165091">
      <w:bodyDiv w:val="1"/>
      <w:marLeft w:val="0"/>
      <w:marRight w:val="0"/>
      <w:marTop w:val="0"/>
      <w:marBottom w:val="0"/>
      <w:divBdr>
        <w:top w:val="none" w:sz="0" w:space="0" w:color="auto"/>
        <w:left w:val="none" w:sz="0" w:space="0" w:color="auto"/>
        <w:bottom w:val="none" w:sz="0" w:space="0" w:color="auto"/>
        <w:right w:val="none" w:sz="0" w:space="0" w:color="auto"/>
      </w:divBdr>
    </w:div>
    <w:div w:id="918368658">
      <w:bodyDiv w:val="1"/>
      <w:marLeft w:val="0"/>
      <w:marRight w:val="0"/>
      <w:marTop w:val="0"/>
      <w:marBottom w:val="0"/>
      <w:divBdr>
        <w:top w:val="none" w:sz="0" w:space="0" w:color="auto"/>
        <w:left w:val="none" w:sz="0" w:space="0" w:color="auto"/>
        <w:bottom w:val="none" w:sz="0" w:space="0" w:color="auto"/>
        <w:right w:val="none" w:sz="0" w:space="0" w:color="auto"/>
      </w:divBdr>
    </w:div>
    <w:div w:id="959381868">
      <w:bodyDiv w:val="1"/>
      <w:marLeft w:val="0"/>
      <w:marRight w:val="0"/>
      <w:marTop w:val="0"/>
      <w:marBottom w:val="0"/>
      <w:divBdr>
        <w:top w:val="none" w:sz="0" w:space="0" w:color="auto"/>
        <w:left w:val="none" w:sz="0" w:space="0" w:color="auto"/>
        <w:bottom w:val="none" w:sz="0" w:space="0" w:color="auto"/>
        <w:right w:val="none" w:sz="0" w:space="0" w:color="auto"/>
      </w:divBdr>
    </w:div>
    <w:div w:id="989211663">
      <w:bodyDiv w:val="1"/>
      <w:marLeft w:val="0"/>
      <w:marRight w:val="0"/>
      <w:marTop w:val="0"/>
      <w:marBottom w:val="0"/>
      <w:divBdr>
        <w:top w:val="none" w:sz="0" w:space="0" w:color="auto"/>
        <w:left w:val="none" w:sz="0" w:space="0" w:color="auto"/>
        <w:bottom w:val="none" w:sz="0" w:space="0" w:color="auto"/>
        <w:right w:val="none" w:sz="0" w:space="0" w:color="auto"/>
      </w:divBdr>
    </w:div>
    <w:div w:id="1021858470">
      <w:bodyDiv w:val="1"/>
      <w:marLeft w:val="0"/>
      <w:marRight w:val="0"/>
      <w:marTop w:val="0"/>
      <w:marBottom w:val="0"/>
      <w:divBdr>
        <w:top w:val="none" w:sz="0" w:space="0" w:color="auto"/>
        <w:left w:val="none" w:sz="0" w:space="0" w:color="auto"/>
        <w:bottom w:val="none" w:sz="0" w:space="0" w:color="auto"/>
        <w:right w:val="none" w:sz="0" w:space="0" w:color="auto"/>
      </w:divBdr>
    </w:div>
    <w:div w:id="1032875027">
      <w:bodyDiv w:val="1"/>
      <w:marLeft w:val="0"/>
      <w:marRight w:val="0"/>
      <w:marTop w:val="0"/>
      <w:marBottom w:val="0"/>
      <w:divBdr>
        <w:top w:val="none" w:sz="0" w:space="0" w:color="auto"/>
        <w:left w:val="none" w:sz="0" w:space="0" w:color="auto"/>
        <w:bottom w:val="none" w:sz="0" w:space="0" w:color="auto"/>
        <w:right w:val="none" w:sz="0" w:space="0" w:color="auto"/>
      </w:divBdr>
    </w:div>
    <w:div w:id="1068767145">
      <w:bodyDiv w:val="1"/>
      <w:marLeft w:val="0"/>
      <w:marRight w:val="0"/>
      <w:marTop w:val="0"/>
      <w:marBottom w:val="0"/>
      <w:divBdr>
        <w:top w:val="none" w:sz="0" w:space="0" w:color="auto"/>
        <w:left w:val="none" w:sz="0" w:space="0" w:color="auto"/>
        <w:bottom w:val="none" w:sz="0" w:space="0" w:color="auto"/>
        <w:right w:val="none" w:sz="0" w:space="0" w:color="auto"/>
      </w:divBdr>
    </w:div>
    <w:div w:id="1080447594">
      <w:bodyDiv w:val="1"/>
      <w:marLeft w:val="0"/>
      <w:marRight w:val="0"/>
      <w:marTop w:val="0"/>
      <w:marBottom w:val="0"/>
      <w:divBdr>
        <w:top w:val="none" w:sz="0" w:space="0" w:color="auto"/>
        <w:left w:val="none" w:sz="0" w:space="0" w:color="auto"/>
        <w:bottom w:val="none" w:sz="0" w:space="0" w:color="auto"/>
        <w:right w:val="none" w:sz="0" w:space="0" w:color="auto"/>
      </w:divBdr>
    </w:div>
    <w:div w:id="1278758678">
      <w:bodyDiv w:val="1"/>
      <w:marLeft w:val="0"/>
      <w:marRight w:val="0"/>
      <w:marTop w:val="0"/>
      <w:marBottom w:val="0"/>
      <w:divBdr>
        <w:top w:val="none" w:sz="0" w:space="0" w:color="auto"/>
        <w:left w:val="none" w:sz="0" w:space="0" w:color="auto"/>
        <w:bottom w:val="none" w:sz="0" w:space="0" w:color="auto"/>
        <w:right w:val="none" w:sz="0" w:space="0" w:color="auto"/>
      </w:divBdr>
    </w:div>
    <w:div w:id="1378428054">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473790413">
      <w:bodyDiv w:val="1"/>
      <w:marLeft w:val="0"/>
      <w:marRight w:val="0"/>
      <w:marTop w:val="0"/>
      <w:marBottom w:val="0"/>
      <w:divBdr>
        <w:top w:val="none" w:sz="0" w:space="0" w:color="auto"/>
        <w:left w:val="none" w:sz="0" w:space="0" w:color="auto"/>
        <w:bottom w:val="none" w:sz="0" w:space="0" w:color="auto"/>
        <w:right w:val="none" w:sz="0" w:space="0" w:color="auto"/>
      </w:divBdr>
    </w:div>
    <w:div w:id="1508906043">
      <w:bodyDiv w:val="1"/>
      <w:marLeft w:val="0"/>
      <w:marRight w:val="0"/>
      <w:marTop w:val="0"/>
      <w:marBottom w:val="0"/>
      <w:divBdr>
        <w:top w:val="none" w:sz="0" w:space="0" w:color="auto"/>
        <w:left w:val="none" w:sz="0" w:space="0" w:color="auto"/>
        <w:bottom w:val="none" w:sz="0" w:space="0" w:color="auto"/>
        <w:right w:val="none" w:sz="0" w:space="0" w:color="auto"/>
      </w:divBdr>
    </w:div>
    <w:div w:id="1537544221">
      <w:bodyDiv w:val="1"/>
      <w:marLeft w:val="0"/>
      <w:marRight w:val="0"/>
      <w:marTop w:val="0"/>
      <w:marBottom w:val="0"/>
      <w:divBdr>
        <w:top w:val="none" w:sz="0" w:space="0" w:color="auto"/>
        <w:left w:val="none" w:sz="0" w:space="0" w:color="auto"/>
        <w:bottom w:val="none" w:sz="0" w:space="0" w:color="auto"/>
        <w:right w:val="none" w:sz="0" w:space="0" w:color="auto"/>
      </w:divBdr>
    </w:div>
    <w:div w:id="1696300180">
      <w:bodyDiv w:val="1"/>
      <w:marLeft w:val="0"/>
      <w:marRight w:val="0"/>
      <w:marTop w:val="0"/>
      <w:marBottom w:val="0"/>
      <w:divBdr>
        <w:top w:val="none" w:sz="0" w:space="0" w:color="auto"/>
        <w:left w:val="none" w:sz="0" w:space="0" w:color="auto"/>
        <w:bottom w:val="none" w:sz="0" w:space="0" w:color="auto"/>
        <w:right w:val="none" w:sz="0" w:space="0" w:color="auto"/>
      </w:divBdr>
    </w:div>
    <w:div w:id="1895311554">
      <w:bodyDiv w:val="1"/>
      <w:marLeft w:val="0"/>
      <w:marRight w:val="0"/>
      <w:marTop w:val="0"/>
      <w:marBottom w:val="0"/>
      <w:divBdr>
        <w:top w:val="none" w:sz="0" w:space="0" w:color="auto"/>
        <w:left w:val="none" w:sz="0" w:space="0" w:color="auto"/>
        <w:bottom w:val="none" w:sz="0" w:space="0" w:color="auto"/>
        <w:right w:val="none" w:sz="0" w:space="0" w:color="auto"/>
      </w:divBdr>
    </w:div>
    <w:div w:id="1917593451">
      <w:bodyDiv w:val="1"/>
      <w:marLeft w:val="0"/>
      <w:marRight w:val="0"/>
      <w:marTop w:val="0"/>
      <w:marBottom w:val="0"/>
      <w:divBdr>
        <w:top w:val="none" w:sz="0" w:space="0" w:color="auto"/>
        <w:left w:val="none" w:sz="0" w:space="0" w:color="auto"/>
        <w:bottom w:val="none" w:sz="0" w:space="0" w:color="auto"/>
        <w:right w:val="none" w:sz="0" w:space="0" w:color="auto"/>
      </w:divBdr>
    </w:div>
    <w:div w:id="1972781336">
      <w:bodyDiv w:val="1"/>
      <w:marLeft w:val="0"/>
      <w:marRight w:val="0"/>
      <w:marTop w:val="0"/>
      <w:marBottom w:val="0"/>
      <w:divBdr>
        <w:top w:val="none" w:sz="0" w:space="0" w:color="auto"/>
        <w:left w:val="none" w:sz="0" w:space="0" w:color="auto"/>
        <w:bottom w:val="none" w:sz="0" w:space="0" w:color="auto"/>
        <w:right w:val="none" w:sz="0" w:space="0" w:color="auto"/>
      </w:divBdr>
    </w:div>
    <w:div w:id="2105608095">
      <w:bodyDiv w:val="1"/>
      <w:marLeft w:val="0"/>
      <w:marRight w:val="0"/>
      <w:marTop w:val="0"/>
      <w:marBottom w:val="0"/>
      <w:divBdr>
        <w:top w:val="none" w:sz="0" w:space="0" w:color="auto"/>
        <w:left w:val="none" w:sz="0" w:space="0" w:color="auto"/>
        <w:bottom w:val="none" w:sz="0" w:space="0" w:color="auto"/>
        <w:right w:val="none" w:sz="0" w:space="0" w:color="auto"/>
      </w:divBdr>
    </w:div>
    <w:div w:id="2129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0EF-F271-4D24-9F89-58F073E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条例の一部を改正する条例</vt:lpstr>
      <vt:lpstr>いわき市○○○○○○○○○○○○○○○○○○○○○○○○○○○条例の一部を改正する条例</vt:lpstr>
    </vt:vector>
  </TitlesOfParts>
  <Company>いわき市</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creator>63012</dc:creator>
  <cp:lastModifiedBy>大友　未来</cp:lastModifiedBy>
  <cp:revision>21</cp:revision>
  <cp:lastPrinted>2022-12-07T00:10:00Z</cp:lastPrinted>
  <dcterms:created xsi:type="dcterms:W3CDTF">2019-09-30T07:11:00Z</dcterms:created>
  <dcterms:modified xsi:type="dcterms:W3CDTF">2026-01-21T08:31:00Z</dcterms:modified>
</cp:coreProperties>
</file>